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2D471722" w:rsidP="2D471722" w:rsidRDefault="2D471722" w14:paraId="197F3ED7" w14:textId="10DB783B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2D471722" w:rsidR="2D471722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8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2D471722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2D471722" w:rsidP="2D471722" w:rsidRDefault="2D471722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2D471722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2D471722" w:rsidP="2D471722" w:rsidRDefault="2D471722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2D471722" w:rsidP="2D471722" w:rsidRDefault="2D471722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2D471722" w:rsidR="2D4717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2D471722" w:rsidP="2D471722" w:rsidRDefault="2D471722" w14:paraId="3244388B" w14:textId="20E4B4A9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471722" w:rsidR="2D4717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) Создать структуру </w:t>
      </w:r>
      <w:r w:rsidRPr="2D471722" w:rsidR="2D4717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tudent</w:t>
      </w:r>
    </w:p>
    <w:p w:rsidR="2D471722" w:rsidP="2D471722" w:rsidRDefault="2D471722" w14:paraId="46CCC7BF" w14:textId="2C5BF3C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471722" w:rsidR="2D4717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) Записать в файл некоторое кол-во элементов структуры</w:t>
      </w:r>
    </w:p>
    <w:p w:rsidR="2D471722" w:rsidP="2D471722" w:rsidRDefault="2D471722" w14:paraId="6FED1775" w14:textId="37C38C7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471722" w:rsidR="2D4717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) Удалить из файла элементы с значением рейтинг ниже заданного</w:t>
      </w:r>
    </w:p>
    <w:p w:rsidR="2D471722" w:rsidP="2D471722" w:rsidRDefault="2D471722" w14:paraId="6B457B38" w14:textId="33ED1A1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471722" w:rsidR="2D4717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) Записать в файл новый элемент с заданными параметрами</w:t>
      </w:r>
    </w:p>
    <w:p w:rsidR="2D471722" w:rsidP="2D471722" w:rsidRDefault="2D471722" w14:paraId="5D97F698" w14:textId="5813758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5742FC26" w14:textId="58F23EE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050CAEC6" w14:textId="4C61303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471722" w:rsidP="2D471722" w:rsidRDefault="2D471722" w14:paraId="1FCAD12D" w14:textId="792D761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471722" w:rsidR="2D47172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2D471722" w:rsidP="2D471722" w:rsidRDefault="2D471722" w14:paraId="6AF27940" w14:textId="76156E25">
      <w:pPr>
        <w:pStyle w:val="a"/>
        <w:jc w:val="left"/>
      </w:pPr>
      <w:r>
        <w:drawing>
          <wp:inline wp14:editId="04FD11FB" wp14:anchorId="50C6C838">
            <wp:extent cx="6247288" cy="6353175"/>
            <wp:effectExtent l="0" t="0" r="0" b="0"/>
            <wp:docPr id="19043408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4d2201d3ec45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288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471722" w:rsidP="2D471722" w:rsidRDefault="2D471722" w14:paraId="6D60CD7B" w14:textId="55159476">
      <w:pPr>
        <w:pStyle w:val="a"/>
        <w:jc w:val="left"/>
      </w:pPr>
      <w:r>
        <w:drawing>
          <wp:inline wp14:editId="5C3DC972" wp14:anchorId="7B4F371E">
            <wp:extent cx="6223992" cy="7029450"/>
            <wp:effectExtent l="0" t="0" r="0" b="0"/>
            <wp:docPr id="562874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542f5c5ebd46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992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471722" w:rsidP="2D471722" w:rsidRDefault="2D471722" w14:paraId="56E2A134" w14:textId="30C01FDE">
      <w:pPr>
        <w:pStyle w:val="a"/>
        <w:jc w:val="left"/>
      </w:pPr>
    </w:p>
    <w:p w:rsidR="2D471722" w:rsidP="2D471722" w:rsidRDefault="2D471722" w14:paraId="4CF1794D" w14:textId="7EE05DF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D471722" w:rsidR="2D471722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2D471722" w:rsidP="2D471722" w:rsidRDefault="2D471722" w14:paraId="5F20B906" w14:textId="7F27CC19">
      <w:pPr>
        <w:pStyle w:val="a"/>
        <w:jc w:val="left"/>
      </w:pPr>
      <w:r>
        <w:drawing>
          <wp:inline wp14:editId="7E9B3C36" wp14:anchorId="6BC84D3C">
            <wp:extent cx="6261652" cy="6000750"/>
            <wp:effectExtent l="0" t="0" r="0" b="0"/>
            <wp:docPr id="1947406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02e31fffd449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652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9E08FD8" wp14:anchorId="2727D463">
            <wp:extent cx="6234546" cy="5857875"/>
            <wp:effectExtent l="0" t="0" r="0" b="0"/>
            <wp:docPr id="15561336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fd862c12974d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546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BAA6BE0" wp14:anchorId="57C4480D">
            <wp:extent cx="3800475" cy="4352925"/>
            <wp:effectExtent l="0" t="0" r="0" b="0"/>
            <wp:docPr id="1612659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ad8e5bd2c943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2D471722"/>
    <w:rsid w:val="50D5E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c54d2201d3ec4516" /><Relationship Type="http://schemas.openxmlformats.org/officeDocument/2006/relationships/image" Target="/media/image6.png" Id="R67542f5c5ebd46f0" /><Relationship Type="http://schemas.openxmlformats.org/officeDocument/2006/relationships/image" Target="/media/image7.png" Id="Rd902e31fffd44986" /><Relationship Type="http://schemas.openxmlformats.org/officeDocument/2006/relationships/image" Target="/media/image8.png" Id="Rcdfd862c12974d88" /><Relationship Type="http://schemas.openxmlformats.org/officeDocument/2006/relationships/image" Target="/media/image9.png" Id="R37ad8e5bd2c9431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6</revision>
  <dcterms:created xsi:type="dcterms:W3CDTF">2021-10-14T15:45:00.0000000Z</dcterms:created>
  <dcterms:modified xsi:type="dcterms:W3CDTF">2022-05-02T13:17:07.7125958Z</dcterms:modified>
</coreProperties>
</file>